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2F85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79F3C99E" w14:textId="3CFDCCA9"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2B7D52">
        <w:rPr>
          <w:rFonts w:ascii="Arial" w:hAnsi="Arial" w:cs="Arial"/>
          <w:b/>
          <w:sz w:val="24"/>
          <w:szCs w:val="24"/>
        </w:rPr>
        <w:t>4</w:t>
      </w:r>
      <w:r w:rsidRPr="00F05C83">
        <w:rPr>
          <w:rFonts w:ascii="Arial" w:hAnsi="Arial" w:cs="Arial"/>
          <w:b/>
          <w:sz w:val="24"/>
          <w:szCs w:val="24"/>
        </w:rPr>
        <w:t>º TRIMESTRE DE 201</w:t>
      </w:r>
      <w:r w:rsidR="0040252C" w:rsidRPr="00F05C83">
        <w:rPr>
          <w:rFonts w:ascii="Arial" w:hAnsi="Arial" w:cs="Arial"/>
          <w:b/>
          <w:sz w:val="24"/>
          <w:szCs w:val="24"/>
        </w:rPr>
        <w:t>9</w:t>
      </w:r>
    </w:p>
    <w:p w14:paraId="188ABD78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935CDE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395E73E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77927602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8C610EE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71844B02" w14:textId="77777777"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7B3E6FAD" w14:textId="16C8D3E6"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2B7D52">
        <w:rPr>
          <w:rFonts w:ascii="Arial" w:hAnsi="Arial" w:cs="Arial"/>
          <w:sz w:val="20"/>
          <w:szCs w:val="24"/>
        </w:rPr>
        <w:t>4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1</w:t>
      </w:r>
      <w:r w:rsidR="0040252C">
        <w:rPr>
          <w:rFonts w:ascii="Arial" w:hAnsi="Arial" w:cs="Arial"/>
          <w:sz w:val="20"/>
          <w:szCs w:val="24"/>
        </w:rPr>
        <w:t>9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254F4C0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6E24EFC6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1A0F7E76" w14:textId="10914860"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2B7D52">
        <w:rPr>
          <w:rFonts w:ascii="Arial" w:hAnsi="Arial" w:cs="Arial"/>
          <w:sz w:val="20"/>
          <w:szCs w:val="24"/>
        </w:rPr>
        <w:t>4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1</w:t>
      </w:r>
      <w:r w:rsidR="0040252C">
        <w:rPr>
          <w:rFonts w:ascii="Arial" w:hAnsi="Arial" w:cs="Arial"/>
          <w:sz w:val="20"/>
          <w:szCs w:val="24"/>
        </w:rPr>
        <w:t>9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746"/>
      </w:tblGrid>
      <w:tr w:rsidR="00510F82" w:rsidRPr="00F2669C" w14:paraId="1352D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732E56" w14:textId="77777777"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0C57F4B" w14:textId="7A06FF9B" w:rsidR="00E86A7B" w:rsidRPr="00F2669C" w:rsidRDefault="00BA3286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47536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B14939" w14:textId="6445C801" w:rsidR="00E86A7B" w:rsidRPr="00F2669C" w:rsidRDefault="00171B65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B728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510F82" w:rsidRPr="007D374F" w14:paraId="70C16E36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40F" w14:textId="77777777" w:rsidR="00F1094B" w:rsidRPr="007D374F" w:rsidRDefault="00F109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D6FD" w14:textId="652EC805" w:rsidR="00F1094B" w:rsidRPr="00A438BB" w:rsidRDefault="00BA3286" w:rsidP="00E241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657.939,8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559" w14:textId="7A1A425B" w:rsidR="00F1094B" w:rsidRPr="00A438BB" w:rsidRDefault="00171B65" w:rsidP="002C00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171B65">
              <w:rPr>
                <w:rFonts w:eastAsia="Times New Roman" w:cstheme="minorHAnsi"/>
                <w:b/>
                <w:bCs/>
                <w:color w:val="000000"/>
                <w:u w:val="single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 w:rsidRPr="00171B65">
              <w:rPr>
                <w:rFonts w:eastAsia="Times New Roman" w:cstheme="minorHAnsi"/>
                <w:b/>
                <w:bCs/>
                <w:color w:val="000000"/>
                <w:u w:val="single"/>
              </w:rPr>
              <w:t>215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 w:rsidRPr="00171B65">
              <w:rPr>
                <w:rFonts w:eastAsia="Times New Roman" w:cstheme="minorHAnsi"/>
                <w:b/>
                <w:bCs/>
                <w:color w:val="000000"/>
                <w:u w:val="single"/>
              </w:rPr>
              <w:t>331,55</w:t>
            </w:r>
          </w:p>
        </w:tc>
      </w:tr>
      <w:tr w:rsidR="00510F82" w:rsidRPr="007D374F" w14:paraId="46190928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0760" w14:textId="77777777" w:rsidR="00D50F5F" w:rsidRPr="007D374F" w:rsidRDefault="00D50F5F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DCE28" w14:textId="5745E42F" w:rsidR="00D50F5F" w:rsidRPr="00A438BB" w:rsidRDefault="00BA3286" w:rsidP="00E241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1.992.472,04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E07" w14:textId="087B6636" w:rsidR="00D50F5F" w:rsidRPr="00A438BB" w:rsidRDefault="00171B65" w:rsidP="002C00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</w:t>
            </w:r>
            <w:r w:rsidRPr="00171B65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.</w:t>
            </w:r>
            <w:r w:rsidRPr="00171B65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58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.</w:t>
            </w:r>
            <w:r w:rsidRPr="00171B65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508,3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)</w:t>
            </w:r>
          </w:p>
        </w:tc>
      </w:tr>
      <w:tr w:rsidR="00510F82" w:rsidRPr="007D374F" w14:paraId="439816AE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BB0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35B4" w14:textId="33A35E86" w:rsidR="00BA3286" w:rsidRPr="00171B65" w:rsidRDefault="00BA3286" w:rsidP="00BA3286">
            <w:pPr>
              <w:spacing w:after="0" w:line="240" w:lineRule="auto"/>
              <w:jc w:val="right"/>
            </w:pPr>
            <w:r>
              <w:t>1.401.450,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144" w14:textId="1F3D3FFF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1.205.657,40</w:t>
            </w:r>
          </w:p>
        </w:tc>
      </w:tr>
      <w:tr w:rsidR="00510F82" w:rsidRPr="007D374F" w14:paraId="7791A4E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D71F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85CD" w14:textId="1D6E15CC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398.026,11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C2A" w14:textId="2A58D5EB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2</w:t>
            </w:r>
            <w:r w:rsidR="00510F82" w:rsidRPr="00171B65">
              <w:t>69.478,44</w:t>
            </w:r>
            <w:r w:rsidRPr="00171B65">
              <w:t xml:space="preserve">) </w:t>
            </w:r>
          </w:p>
        </w:tc>
      </w:tr>
      <w:tr w:rsidR="00510F82" w:rsidRPr="007D374F" w14:paraId="0F6080E4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2A9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D330" w14:textId="2346E1CB" w:rsidR="00BA3286" w:rsidRPr="00171B65" w:rsidRDefault="00BA3286" w:rsidP="00BA3286">
            <w:pPr>
              <w:spacing w:after="0" w:line="240" w:lineRule="auto"/>
              <w:jc w:val="right"/>
            </w:pPr>
            <w:r>
              <w:t>162.537,4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174" w14:textId="731DA8EB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14</w:t>
            </w:r>
            <w:r w:rsidR="00510F82" w:rsidRPr="00171B65">
              <w:t>5.989,31</w:t>
            </w:r>
          </w:p>
        </w:tc>
      </w:tr>
      <w:tr w:rsidR="00510F82" w:rsidRPr="007D374F" w14:paraId="5E4644C3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4D4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1BCC2" w14:textId="7150E270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48.771,29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A9A" w14:textId="2312F8CC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3</w:t>
            </w:r>
            <w:r w:rsidR="00510F82" w:rsidRPr="00171B65">
              <w:t>6</w:t>
            </w:r>
            <w:r w:rsidRPr="00171B65">
              <w:t>.</w:t>
            </w:r>
            <w:r w:rsidR="00510F82" w:rsidRPr="00171B65">
              <w:t>950,15</w:t>
            </w:r>
            <w:r w:rsidRPr="00171B65">
              <w:t>)</w:t>
            </w:r>
          </w:p>
        </w:tc>
      </w:tr>
      <w:tr w:rsidR="00510F82" w:rsidRPr="007D374F" w14:paraId="4A66C01D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F7B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4813" w14:textId="470BDDA5" w:rsidR="00BA3286" w:rsidRPr="00171B65" w:rsidRDefault="00BA3286" w:rsidP="00BA3286">
            <w:pPr>
              <w:spacing w:after="0" w:line="240" w:lineRule="auto"/>
              <w:jc w:val="right"/>
            </w:pPr>
            <w:r>
              <w:t>428.958,2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B4C" w14:textId="6B4F4172" w:rsidR="00BA3286" w:rsidRPr="00171B65" w:rsidRDefault="00510F82" w:rsidP="00BA3286">
            <w:pPr>
              <w:spacing w:after="0" w:line="240" w:lineRule="auto"/>
              <w:jc w:val="right"/>
            </w:pPr>
            <w:r w:rsidRPr="00171B65">
              <w:t>416.632,78</w:t>
            </w:r>
          </w:p>
        </w:tc>
      </w:tr>
      <w:tr w:rsidR="00510F82" w:rsidRPr="007D374F" w14:paraId="0D49116F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BF7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0DFF" w14:textId="45C0DE43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AC41" w14:textId="77777777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-</w:t>
            </w:r>
          </w:p>
        </w:tc>
      </w:tr>
      <w:tr w:rsidR="00510F82" w:rsidRPr="007D374F" w14:paraId="355A257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E4E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4BE7" w14:textId="70AF4740" w:rsidR="00BA3286" w:rsidRPr="00171B65" w:rsidRDefault="00BA3286" w:rsidP="00BA3286">
            <w:pPr>
              <w:spacing w:after="0" w:line="240" w:lineRule="auto"/>
              <w:jc w:val="right"/>
            </w:pPr>
            <w:r>
              <w:t>28.583,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764" w14:textId="6F51DF77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28.</w:t>
            </w:r>
            <w:r w:rsidR="00510F82" w:rsidRPr="00171B65">
              <w:t>065,44</w:t>
            </w:r>
          </w:p>
        </w:tc>
      </w:tr>
      <w:tr w:rsidR="00510F82" w:rsidRPr="007D374F" w14:paraId="2EF1A3D6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8EB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EA67" w14:textId="0F4D5591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12.671,23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4FF" w14:textId="529F618C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11.</w:t>
            </w:r>
            <w:r w:rsidR="00510F82" w:rsidRPr="00171B65">
              <w:t>761,26</w:t>
            </w:r>
            <w:r w:rsidRPr="00171B65">
              <w:t>)</w:t>
            </w:r>
          </w:p>
        </w:tc>
      </w:tr>
      <w:tr w:rsidR="00510F82" w:rsidRPr="007D374F" w14:paraId="315812F2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237C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E41" w14:textId="24D86422" w:rsidR="00BA3286" w:rsidRPr="00171B65" w:rsidRDefault="00BA3286" w:rsidP="00BA3286">
            <w:pPr>
              <w:spacing w:after="0" w:line="240" w:lineRule="auto"/>
              <w:jc w:val="right"/>
            </w:pPr>
            <w:r>
              <w:t>1.012.380,8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B8D" w14:textId="626FA4D5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1.</w:t>
            </w:r>
            <w:r w:rsidR="00510F82" w:rsidRPr="00171B65">
              <w:t>050.268,53</w:t>
            </w:r>
          </w:p>
        </w:tc>
      </w:tr>
      <w:tr w:rsidR="00510F82" w:rsidRPr="007D374F" w14:paraId="300E19C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95C6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D87D2" w14:textId="1C8638A2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588.303,75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7AA7" w14:textId="578DBFDA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50</w:t>
            </w:r>
            <w:r w:rsidR="00510F82" w:rsidRPr="00171B65">
              <w:t>1</w:t>
            </w:r>
            <w:r w:rsidRPr="00171B65">
              <w:t>.</w:t>
            </w:r>
            <w:r w:rsidR="00510F82" w:rsidRPr="00171B65">
              <w:t>891,45</w:t>
            </w:r>
            <w:r w:rsidRPr="00171B65">
              <w:t>)</w:t>
            </w:r>
          </w:p>
        </w:tc>
      </w:tr>
      <w:tr w:rsidR="00510F82" w:rsidRPr="007D374F" w14:paraId="482839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194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AF07" w14:textId="64374EE1" w:rsidR="00BA3286" w:rsidRPr="00171B65" w:rsidRDefault="00BA3286" w:rsidP="00BA3286">
            <w:pPr>
              <w:spacing w:after="0" w:line="240" w:lineRule="auto"/>
              <w:jc w:val="right"/>
            </w:pPr>
            <w:r>
              <w:t>260,7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53A" w14:textId="77777777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 xml:space="preserve">260,79 </w:t>
            </w:r>
          </w:p>
        </w:tc>
      </w:tr>
      <w:tr w:rsidR="00510F82" w:rsidRPr="007D374F" w14:paraId="0707FEE7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03B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E3F9" w14:textId="38D9F823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123,91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771" w14:textId="519622B7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10</w:t>
            </w:r>
            <w:r w:rsidR="00510F82" w:rsidRPr="00171B65">
              <w:t>6</w:t>
            </w:r>
            <w:r w:rsidRPr="00171B65">
              <w:t>,</w:t>
            </w:r>
            <w:r w:rsidR="00510F82" w:rsidRPr="00171B65">
              <w:t>56</w:t>
            </w:r>
            <w:r w:rsidRPr="00171B65">
              <w:t xml:space="preserve">) </w:t>
            </w:r>
          </w:p>
        </w:tc>
      </w:tr>
      <w:tr w:rsidR="00510F82" w:rsidRPr="007D374F" w14:paraId="32683DEC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957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8C00" w14:textId="1D112DDC" w:rsidR="00BA3286" w:rsidRPr="00171B65" w:rsidRDefault="00BA3286" w:rsidP="00BA3286">
            <w:pPr>
              <w:spacing w:after="0" w:line="240" w:lineRule="auto"/>
              <w:jc w:val="right"/>
            </w:pPr>
            <w:r>
              <w:t>1.623.769,4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D55" w14:textId="40737B8F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1.</w:t>
            </w:r>
            <w:r w:rsidR="00510F82" w:rsidRPr="00171B65">
              <w:t>368.457,30</w:t>
            </w:r>
          </w:p>
        </w:tc>
      </w:tr>
      <w:tr w:rsidR="00510F82" w:rsidRPr="007D374F" w14:paraId="2CFF2B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A9E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7EF8" w14:textId="37190DEA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892.641,04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555" w14:textId="71786D32" w:rsidR="00BA3286" w:rsidRPr="00171B65" w:rsidRDefault="00BA3286" w:rsidP="00BA3286">
            <w:pPr>
              <w:spacing w:after="0" w:line="240" w:lineRule="auto"/>
              <w:jc w:val="right"/>
            </w:pPr>
            <w:r w:rsidRPr="00171B65">
              <w:t>(7</w:t>
            </w:r>
            <w:r w:rsidR="00510F82" w:rsidRPr="00171B65">
              <w:t>67.320,48</w:t>
            </w:r>
            <w:r w:rsidRPr="00171B65">
              <w:t xml:space="preserve">) </w:t>
            </w:r>
          </w:p>
        </w:tc>
      </w:tr>
      <w:tr w:rsidR="00510F82" w:rsidRPr="007D374F" w14:paraId="5327862F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C98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C6CBD81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EF958" w14:textId="3B2882B8" w:rsidR="00BA3286" w:rsidRPr="00BA3286" w:rsidRDefault="00BA3286" w:rsidP="00BA3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BA3286">
              <w:rPr>
                <w:b/>
                <w:bCs/>
              </w:rPr>
              <w:t>23.912.770,5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8BFF" w14:textId="49155ED2" w:rsidR="00BA3286" w:rsidRPr="00A438BB" w:rsidRDefault="00BA3286" w:rsidP="00BA3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912.770,59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510F82" w:rsidRPr="007D374F" w14:paraId="54B23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D08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FB38" w14:textId="1C2BB393" w:rsidR="00BA3286" w:rsidRPr="00A438BB" w:rsidRDefault="00BA3286" w:rsidP="00BA32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t>21.622.668,4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7FD7" w14:textId="16D7B6BF" w:rsidR="00BA3286" w:rsidRPr="00A438BB" w:rsidRDefault="00BA3286" w:rsidP="00BA3286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</w:t>
            </w:r>
            <w:r>
              <w:rPr>
                <w:rFonts w:cstheme="minorHAnsi"/>
              </w:rPr>
              <w:t>68,48</w:t>
            </w:r>
          </w:p>
        </w:tc>
      </w:tr>
      <w:tr w:rsidR="00510F82" w:rsidRPr="007D374F" w14:paraId="7565A13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88D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1803" w14:textId="5394C300" w:rsidR="00BA3286" w:rsidRPr="00A438BB" w:rsidRDefault="00BA3286" w:rsidP="00BA3286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t>2.290.102,1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5F3" w14:textId="387F347C" w:rsidR="00BA3286" w:rsidRPr="00A438BB" w:rsidRDefault="00BA3286" w:rsidP="00BA3286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90.102,11</w:t>
            </w:r>
          </w:p>
        </w:tc>
      </w:tr>
      <w:tr w:rsidR="00510F82" w:rsidRPr="007D374F" w14:paraId="646042EE" w14:textId="77777777" w:rsidTr="00C766B6">
        <w:trPr>
          <w:trHeight w:val="503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C84B" w14:textId="77777777" w:rsidR="00BA3286" w:rsidRPr="007D374F" w:rsidRDefault="00BA3286" w:rsidP="00BA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ED543" w14:textId="14CADE5A" w:rsidR="00BA3286" w:rsidRPr="00A438BB" w:rsidRDefault="00BA3286" w:rsidP="00BA3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BA3286">
              <w:rPr>
                <w:rFonts w:eastAsia="Times New Roman" w:cstheme="minorHAnsi"/>
                <w:b/>
                <w:bCs/>
                <w:color w:val="000000"/>
              </w:rPr>
              <w:t>26</w:t>
            </w:r>
            <w:r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Pr="00BA3286">
              <w:rPr>
                <w:rFonts w:eastAsia="Times New Roman" w:cstheme="minorHAnsi"/>
                <w:b/>
                <w:bCs/>
                <w:color w:val="000000"/>
              </w:rPr>
              <w:t>578</w:t>
            </w:r>
            <w:r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Pr="00BA3286">
              <w:rPr>
                <w:rFonts w:eastAsia="Times New Roman" w:cstheme="minorHAnsi"/>
                <w:b/>
                <w:bCs/>
                <w:color w:val="000000"/>
              </w:rPr>
              <w:t>238,3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5A62" w14:textId="11A68504" w:rsidR="00BA3286" w:rsidRPr="00A438BB" w:rsidRDefault="00BA3286" w:rsidP="00BA32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</w:rPr>
              <w:t>6.5</w:t>
            </w:r>
            <w:r w:rsidR="00171B65">
              <w:rPr>
                <w:rFonts w:eastAsia="Times New Roman" w:cstheme="minorHAnsi"/>
                <w:b/>
                <w:bCs/>
                <w:color w:val="000000"/>
              </w:rPr>
              <w:t>40</w:t>
            </w:r>
            <w:r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171B65">
              <w:rPr>
                <w:rFonts w:eastAsia="Times New Roman" w:cstheme="minorHAnsi"/>
                <w:b/>
                <w:bCs/>
                <w:color w:val="000000"/>
              </w:rPr>
              <w:t>593,80</w:t>
            </w:r>
          </w:p>
        </w:tc>
      </w:tr>
    </w:tbl>
    <w:p w14:paraId="5BF4A2CA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31602A9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E710116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20436DDB" w14:textId="77777777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AA5B4B" w:rsidRPr="007D374F" w14:paraId="21DD5278" w14:textId="77777777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4B5BA" w14:textId="77777777"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C78FC" w14:textId="6789F6A6" w:rsidR="00AA5B4B" w:rsidRPr="007D374F" w:rsidRDefault="002C214F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A438B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E4A4247" w14:textId="6EB56B35" w:rsidR="00AA5B4B" w:rsidRPr="007D374F" w:rsidRDefault="00171B65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B728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7C535F" w:rsidRPr="007D374F" w14:paraId="7EE3E0EE" w14:textId="77777777" w:rsidTr="00BA3286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3AB" w14:textId="77777777" w:rsidR="007C535F" w:rsidRPr="007D374F" w:rsidRDefault="007C535F" w:rsidP="007C53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EB4D" w14:textId="5E40BB25" w:rsidR="007C535F" w:rsidRPr="007D374F" w:rsidRDefault="00A3160A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9.167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BD31" w14:textId="5D94BDE1" w:rsidR="007C535F" w:rsidRPr="007829A9" w:rsidRDefault="00171B65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1.909,08</w:t>
            </w:r>
          </w:p>
        </w:tc>
      </w:tr>
      <w:tr w:rsidR="007C535F" w:rsidRPr="007D374F" w14:paraId="7525495D" w14:textId="77777777" w:rsidTr="00BA3286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C64" w14:textId="77777777" w:rsidR="007C535F" w:rsidRPr="007D374F" w:rsidRDefault="007C535F" w:rsidP="007C53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0A9B" w14:textId="524E6B3A" w:rsidR="007C535F" w:rsidRPr="007D374F" w:rsidRDefault="00A3160A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6.417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B194" w14:textId="37B480B1" w:rsidR="007C535F" w:rsidRPr="007D374F" w:rsidRDefault="00171B65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.</w:t>
            </w:r>
            <w:r w:rsidR="00A3160A">
              <w:rPr>
                <w:rFonts w:ascii="Calibri" w:eastAsia="Times New Roman" w:hAnsi="Calibri" w:cs="Times New Roman"/>
              </w:rPr>
              <w:t>681,62</w:t>
            </w:r>
          </w:p>
        </w:tc>
      </w:tr>
    </w:tbl>
    <w:p w14:paraId="327C6361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8FD5DF9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B0AFC3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4F7A8CE4" w14:textId="77777777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57C5F" w:rsidRPr="007D374F" w14:paraId="22B3DD0D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4A437" w14:textId="77777777"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6CA0A8" w14:textId="44E52BFD" w:rsidR="00242CB3" w:rsidRPr="000A1FE7" w:rsidRDefault="002C214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 w:rsidRPr="000A1FE7">
              <w:rPr>
                <w:rFonts w:ascii="Calibri" w:eastAsia="Times New Roman" w:hAnsi="Calibri" w:cs="Times New Roman"/>
                <w:b/>
                <w:bCs/>
                <w:u w:val="single"/>
              </w:rPr>
              <w:t>4</w:t>
            </w:r>
            <w:r w:rsidR="00242CB3" w:rsidRPr="000A1FE7">
              <w:rPr>
                <w:rFonts w:ascii="Calibri" w:eastAsia="Times New Roman" w:hAnsi="Calibri" w:cs="Times New Roman"/>
                <w:b/>
                <w:bCs/>
                <w:u w:val="single"/>
              </w:rPr>
              <w:t>º trim. 201</w:t>
            </w:r>
            <w:r w:rsidR="00214A7B" w:rsidRPr="000A1FE7">
              <w:rPr>
                <w:rFonts w:ascii="Calibri" w:eastAsia="Times New Roman" w:hAnsi="Calibri" w:cs="Times New Roman"/>
                <w:b/>
                <w:bCs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C1C3C" w14:textId="358715ED" w:rsidR="00242CB3" w:rsidRPr="007D374F" w:rsidRDefault="00510F82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157C5F" w:rsidRPr="007D374F" w14:paraId="5981952C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87D" w14:textId="77777777" w:rsidR="00E77E8F" w:rsidRPr="007D374F" w:rsidRDefault="00E77E8F" w:rsidP="00E7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D02B" w14:textId="201F95CB" w:rsidR="00E77E8F" w:rsidRPr="000A1FE7" w:rsidRDefault="000A1FE7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1FE7">
              <w:rPr>
                <w:rFonts w:ascii="Calibri" w:eastAsia="Times New Roman" w:hAnsi="Calibri" w:cs="Times New Roman"/>
              </w:rPr>
              <w:t>63</w:t>
            </w:r>
            <w:r w:rsidR="00157C5F" w:rsidRPr="000A1FE7">
              <w:rPr>
                <w:rFonts w:ascii="Calibri" w:eastAsia="Times New Roman" w:hAnsi="Calibri" w:cs="Times New Roman"/>
              </w:rPr>
              <w:t>.</w:t>
            </w:r>
            <w:r w:rsidRPr="000A1FE7">
              <w:rPr>
                <w:rFonts w:ascii="Calibri" w:eastAsia="Times New Roman" w:hAnsi="Calibri" w:cs="Times New Roman"/>
              </w:rPr>
              <w:t>661</w:t>
            </w:r>
            <w:r w:rsidR="00157C5F" w:rsidRPr="000A1FE7">
              <w:rPr>
                <w:rFonts w:ascii="Calibri" w:eastAsia="Times New Roman" w:hAnsi="Calibri" w:cs="Times New Roman"/>
              </w:rPr>
              <w:t>.</w:t>
            </w:r>
            <w:r w:rsidRPr="000A1FE7">
              <w:rPr>
                <w:rFonts w:ascii="Calibri" w:eastAsia="Times New Roman" w:hAnsi="Calibri" w:cs="Times New Roman"/>
              </w:rPr>
              <w:t>318</w:t>
            </w:r>
            <w:r w:rsidR="00157C5F" w:rsidRPr="000A1FE7">
              <w:rPr>
                <w:rFonts w:ascii="Calibri" w:eastAsia="Times New Roman" w:hAnsi="Calibri" w:cs="Times New Roman"/>
              </w:rPr>
              <w:t>,</w:t>
            </w:r>
            <w:r w:rsidRPr="000A1FE7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C5A8" w14:textId="7BD1CA44" w:rsidR="00E77E8F" w:rsidRPr="007D374F" w:rsidRDefault="00171B65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143.580,82</w:t>
            </w:r>
          </w:p>
        </w:tc>
      </w:tr>
      <w:tr w:rsidR="00157C5F" w:rsidRPr="007D374F" w14:paraId="3BFDBB79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C57" w14:textId="77777777" w:rsidR="00E77E8F" w:rsidRPr="007D374F" w:rsidRDefault="00E77E8F" w:rsidP="00E7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89E6" w14:textId="53B20888" w:rsidR="00E77E8F" w:rsidRPr="000A1FE7" w:rsidRDefault="00E77E8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1FE7">
              <w:rPr>
                <w:rFonts w:ascii="Calibri" w:eastAsia="Times New Roman" w:hAnsi="Calibri" w:cs="Times New Roman"/>
              </w:rPr>
              <w:t>-</w:t>
            </w:r>
            <w:r w:rsidR="000A1FE7" w:rsidRPr="000A1FE7">
              <w:rPr>
                <w:rFonts w:ascii="Calibri" w:eastAsia="Times New Roman" w:hAnsi="Calibri" w:cs="Times New Roman"/>
              </w:rPr>
              <w:t>60.693.508,7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23A7" w14:textId="1B445961" w:rsidR="00E77E8F" w:rsidRPr="007D374F" w:rsidRDefault="00E77E8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60</w:t>
            </w:r>
            <w:r w:rsidR="00157C5F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071</w:t>
            </w:r>
            <w:r w:rsidR="00157C5F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510</w:t>
            </w:r>
            <w:r w:rsidR="00157C5F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157C5F" w:rsidRPr="007D374F" w14:paraId="74726F26" w14:textId="77777777" w:rsidTr="005536C7">
        <w:trPr>
          <w:trHeight w:val="369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E9E6" w14:textId="77777777" w:rsidR="00E77E8F" w:rsidRPr="007D374F" w:rsidRDefault="00E77E8F" w:rsidP="00C76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2E756" w14:textId="51D50A58" w:rsidR="00E77E8F" w:rsidRPr="00C766B6" w:rsidRDefault="000A1FE7" w:rsidP="00C766B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157C5F" w:rsidRPr="00C766B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967</w:t>
            </w:r>
            <w:r w:rsidR="00157C5F" w:rsidRPr="00C766B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809</w:t>
            </w:r>
            <w:r w:rsidR="00157C5F" w:rsidRPr="00C766B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8C5C" w14:textId="3F6BD01B" w:rsidR="00E77E8F" w:rsidRPr="00C766B6" w:rsidRDefault="00171B65" w:rsidP="00C766B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072.070,65</w:t>
            </w:r>
          </w:p>
        </w:tc>
      </w:tr>
    </w:tbl>
    <w:p w14:paraId="651F0647" w14:textId="754AA471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B938B45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3B0CFD9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7C69383C" w14:textId="4FAFAA2C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B46F9F">
        <w:rPr>
          <w:rFonts w:ascii="Arial" w:hAnsi="Arial" w:cs="Arial"/>
          <w:sz w:val="20"/>
          <w:szCs w:val="24"/>
        </w:rPr>
        <w:t>Ati</w:t>
      </w:r>
      <w:r w:rsidR="008671E1" w:rsidRPr="007D374F">
        <w:rPr>
          <w:rFonts w:ascii="Arial" w:hAnsi="Arial" w:cs="Arial"/>
          <w:sz w:val="20"/>
          <w:szCs w:val="24"/>
        </w:rPr>
        <w:t>vo</w:t>
      </w:r>
      <w:r w:rsidR="006619DB" w:rsidRPr="007D374F">
        <w:rPr>
          <w:rFonts w:ascii="Arial" w:hAnsi="Arial" w:cs="Arial"/>
          <w:sz w:val="20"/>
          <w:szCs w:val="24"/>
        </w:rPr>
        <w:t xml:space="preserve"> </w:t>
      </w:r>
      <w:r w:rsidR="00B46F9F">
        <w:rPr>
          <w:rFonts w:ascii="Arial" w:hAnsi="Arial" w:cs="Arial"/>
          <w:sz w:val="20"/>
          <w:szCs w:val="24"/>
        </w:rPr>
        <w:t>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B46F9F">
        <w:rPr>
          <w:rFonts w:ascii="Arial" w:hAnsi="Arial" w:cs="Arial"/>
          <w:sz w:val="20"/>
          <w:szCs w:val="24"/>
        </w:rPr>
        <w:t xml:space="preserve"> os créditos e valores realizáveis independentemente de autorização orçamentária e os valores numerários, isto é,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 xml:space="preserve">a soma dos valor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e</w:t>
      </w:r>
      <w:r w:rsidR="000B187F" w:rsidRPr="007D374F">
        <w:rPr>
          <w:rFonts w:ascii="Arial" w:hAnsi="Arial" w:cs="Arial"/>
          <w:sz w:val="20"/>
          <w:szCs w:val="24"/>
        </w:rPr>
        <w:t xml:space="preserve">quivalent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d</w:t>
      </w:r>
      <w:r w:rsidR="000B187F" w:rsidRPr="007D374F">
        <w:rPr>
          <w:rFonts w:ascii="Arial" w:hAnsi="Arial" w:cs="Arial"/>
          <w:sz w:val="20"/>
          <w:szCs w:val="24"/>
        </w:rPr>
        <w:t xml:space="preserve">emais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réditos e </w:t>
      </w:r>
      <w:r w:rsidR="00B46F9F">
        <w:rPr>
          <w:rFonts w:ascii="Arial" w:hAnsi="Arial" w:cs="Arial"/>
          <w:sz w:val="20"/>
          <w:szCs w:val="24"/>
        </w:rPr>
        <w:t>v</w:t>
      </w:r>
      <w:r w:rsidR="000B187F" w:rsidRPr="007D374F">
        <w:rPr>
          <w:rFonts w:ascii="Arial" w:hAnsi="Arial" w:cs="Arial"/>
          <w:sz w:val="20"/>
          <w:szCs w:val="24"/>
        </w:rPr>
        <w:t xml:space="preserve">alores a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urto </w:t>
      </w:r>
      <w:r w:rsidR="00B46F9F">
        <w:rPr>
          <w:rFonts w:ascii="Arial" w:hAnsi="Arial" w:cs="Arial"/>
          <w:sz w:val="20"/>
          <w:szCs w:val="24"/>
        </w:rPr>
        <w:t>p</w:t>
      </w:r>
      <w:r w:rsidR="000B187F" w:rsidRPr="007D374F">
        <w:rPr>
          <w:rFonts w:ascii="Arial" w:hAnsi="Arial" w:cs="Arial"/>
          <w:sz w:val="20"/>
          <w:szCs w:val="24"/>
        </w:rPr>
        <w:t>razo</w:t>
      </w:r>
      <w:r w:rsidR="00B46F9F">
        <w:rPr>
          <w:rFonts w:ascii="Arial" w:hAnsi="Arial" w:cs="Arial"/>
          <w:sz w:val="20"/>
          <w:szCs w:val="24"/>
        </w:rPr>
        <w:t>, enquanto o Passivo Financeiro as dívidas fundadas e outras cujo pagamento independa de autorização orçamentária.</w:t>
      </w: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CF5AA8" w:rsidRPr="007D374F" w14:paraId="524F6D5A" w14:textId="77777777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45532" w14:textId="77777777" w:rsidR="00CF5AA8" w:rsidRPr="007D374F" w:rsidRDefault="00CF5AA8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4F5484A" w14:textId="5F519001" w:rsidR="00CF5AA8" w:rsidRPr="007D374F" w:rsidRDefault="000A1FE7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CF5AA8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276E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312A6" w14:textId="072F6AF6" w:rsidR="00CF5AA8" w:rsidRPr="007D374F" w:rsidRDefault="00171B65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CF5AA8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F05C83" w:rsidRPr="007D374F" w14:paraId="0770D922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A0F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BEA8" w14:textId="3DCF4A32" w:rsidR="00F05C83" w:rsidRPr="00BE0A7A" w:rsidRDefault="00E54BE7" w:rsidP="00F05C83">
            <w:pPr>
              <w:spacing w:after="0" w:line="240" w:lineRule="auto"/>
              <w:jc w:val="right"/>
            </w:pPr>
            <w:r w:rsidRPr="00BE0A7A">
              <w:t>1</w:t>
            </w:r>
            <w:r w:rsidR="005A17A8" w:rsidRPr="00BE0A7A">
              <w:t>.</w:t>
            </w:r>
            <w:r w:rsidRPr="00BE0A7A">
              <w:t>712.690,1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31BC" w14:textId="570D2F8A" w:rsidR="00F05C83" w:rsidRPr="00604709" w:rsidRDefault="00EF6F6C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A17A8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786.660,61</w:t>
            </w:r>
          </w:p>
        </w:tc>
      </w:tr>
      <w:tr w:rsidR="00F05C83" w:rsidRPr="007D374F" w14:paraId="688710CA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D0B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419C" w14:textId="795E68BA" w:rsidR="005A17A8" w:rsidRPr="00BE0A7A" w:rsidRDefault="00F05C83" w:rsidP="005A17A8">
            <w:pPr>
              <w:spacing w:after="0" w:line="240" w:lineRule="auto"/>
              <w:jc w:val="right"/>
            </w:pPr>
            <w:r w:rsidRPr="00BE0A7A">
              <w:t>-</w:t>
            </w:r>
            <w:r w:rsidR="00E54BE7" w:rsidRPr="00BE0A7A">
              <w:t>2.999.100,3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C381" w14:textId="1471F62D" w:rsidR="00F05C83" w:rsidRPr="00604709" w:rsidRDefault="00F05C83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709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F6F6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71B65">
              <w:rPr>
                <w:rFonts w:ascii="Calibri" w:eastAsia="Times New Roman" w:hAnsi="Calibri" w:cs="Times New Roman"/>
                <w:color w:val="000000"/>
              </w:rPr>
              <w:t>842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.052,65</w:t>
            </w:r>
          </w:p>
        </w:tc>
      </w:tr>
      <w:tr w:rsidR="00F05C83" w:rsidRPr="007D374F" w14:paraId="0F57E544" w14:textId="77777777" w:rsidTr="005536C7">
        <w:trPr>
          <w:trHeight w:val="362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08ED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2306" w14:textId="76010102" w:rsidR="00F05C83" w:rsidRPr="00BE0A7A" w:rsidRDefault="00E54BE7" w:rsidP="00E54BE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0A7A">
              <w:rPr>
                <w:rFonts w:ascii="Calibri" w:hAnsi="Calibri" w:cs="Calibri"/>
              </w:rPr>
              <w:t>-</w:t>
            </w:r>
            <w:r w:rsidRPr="00BE0A7A">
              <w:rPr>
                <w:rFonts w:ascii="Calibri" w:eastAsia="Times New Roman" w:hAnsi="Calibri" w:cs="Times New Roman"/>
                <w:b/>
                <w:bCs/>
              </w:rPr>
              <w:t>1</w:t>
            </w:r>
            <w:r w:rsidR="005536C7" w:rsidRPr="00BE0A7A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Pr="00BE0A7A">
              <w:rPr>
                <w:rFonts w:ascii="Calibri" w:eastAsia="Times New Roman" w:hAnsi="Calibri" w:cs="Times New Roman"/>
                <w:b/>
                <w:bCs/>
              </w:rPr>
              <w:t>286</w:t>
            </w:r>
            <w:r w:rsidR="005536C7" w:rsidRPr="00BE0A7A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Pr="00BE0A7A">
              <w:rPr>
                <w:rFonts w:ascii="Calibri" w:eastAsia="Times New Roman" w:hAnsi="Calibri" w:cs="Times New Roman"/>
                <w:b/>
                <w:bCs/>
              </w:rPr>
              <w:t>410,2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F561F" w14:textId="7F47BC66" w:rsidR="00F05C83" w:rsidRPr="007D374F" w:rsidRDefault="00F316CF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 w:rsid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5.392,04</w:t>
            </w:r>
          </w:p>
        </w:tc>
      </w:tr>
    </w:tbl>
    <w:p w14:paraId="3A031ACD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427EDAF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50E14B4" w14:textId="7652B898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8099F3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383D33E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Orçamentário</w:t>
      </w:r>
    </w:p>
    <w:p w14:paraId="1EFDF2BA" w14:textId="77777777" w:rsidR="00B01889" w:rsidRPr="007D374F" w:rsidRDefault="000B64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8B7B9D" w:rsidRPr="007D374F">
        <w:rPr>
          <w:rFonts w:ascii="Arial" w:hAnsi="Arial" w:cs="Arial"/>
          <w:sz w:val="20"/>
          <w:szCs w:val="24"/>
        </w:rPr>
        <w:t>superávit</w:t>
      </w:r>
      <w:r w:rsidR="00973623" w:rsidRPr="007D374F">
        <w:rPr>
          <w:rFonts w:ascii="Arial" w:hAnsi="Arial" w:cs="Arial"/>
          <w:sz w:val="20"/>
          <w:szCs w:val="24"/>
        </w:rPr>
        <w:t xml:space="preserve">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C806C7" w:rsidRPr="007D374F" w14:paraId="17293DFB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E9931" w14:textId="77777777" w:rsidR="00C806C7" w:rsidRPr="007D374F" w:rsidRDefault="00C806C7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CA7D999" w14:textId="54529351" w:rsidR="00C806C7" w:rsidRPr="007D374F" w:rsidRDefault="00BE0A7A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C806C7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F05C8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39287" w14:textId="4ED387FF" w:rsidR="00C806C7" w:rsidRPr="007D374F" w:rsidRDefault="00F316C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C806C7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3D0D70" w:rsidRPr="007D374F" w14:paraId="56E935BE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041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40EB0" w14:textId="24FBA194" w:rsidR="003D0D70" w:rsidRPr="00C80E33" w:rsidRDefault="006702A3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80E33">
              <w:t>4.995.312,1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3DF2" w14:textId="072A7AFA" w:rsidR="003D0D70" w:rsidRPr="007D374F" w:rsidRDefault="00F316CF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3.407.596,33</w:t>
            </w:r>
          </w:p>
        </w:tc>
      </w:tr>
      <w:tr w:rsidR="003D0D70" w:rsidRPr="007D374F" w14:paraId="603FC080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924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B23B" w14:textId="1B5FF960" w:rsidR="003D0D70" w:rsidRPr="009E05C0" w:rsidRDefault="00AF3AA2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E05C0">
              <w:rPr>
                <w:rFonts w:ascii="Calibri" w:eastAsia="Times New Roman" w:hAnsi="Calibri" w:cs="Times New Roman"/>
              </w:rPr>
              <w:t>-</w:t>
            </w:r>
            <w:r w:rsidR="006702A3" w:rsidRPr="009E05C0">
              <w:rPr>
                <w:rFonts w:ascii="Calibri" w:eastAsia="Times New Roman" w:hAnsi="Calibri" w:cs="Times New Roman"/>
              </w:rPr>
              <w:t>8</w:t>
            </w:r>
            <w:r w:rsidR="006E6FD3" w:rsidRPr="009E05C0">
              <w:rPr>
                <w:rFonts w:ascii="Calibri" w:eastAsia="Times New Roman" w:hAnsi="Calibri" w:cs="Times New Roman"/>
              </w:rPr>
              <w:t>.</w:t>
            </w:r>
            <w:r w:rsidR="006702A3" w:rsidRPr="009E05C0">
              <w:rPr>
                <w:rFonts w:ascii="Calibri" w:eastAsia="Times New Roman" w:hAnsi="Calibri" w:cs="Times New Roman"/>
              </w:rPr>
              <w:t>975</w:t>
            </w:r>
            <w:r w:rsidR="007B2546" w:rsidRPr="009E05C0">
              <w:rPr>
                <w:rFonts w:ascii="Calibri" w:eastAsia="Times New Roman" w:hAnsi="Calibri" w:cs="Times New Roman"/>
              </w:rPr>
              <w:t>.</w:t>
            </w:r>
            <w:r w:rsidR="006702A3" w:rsidRPr="009E05C0">
              <w:rPr>
                <w:rFonts w:ascii="Calibri" w:eastAsia="Times New Roman" w:hAnsi="Calibri" w:cs="Times New Roman"/>
              </w:rPr>
              <w:t>477</w:t>
            </w:r>
            <w:r w:rsidR="007B2546" w:rsidRPr="009E05C0">
              <w:rPr>
                <w:rFonts w:ascii="Calibri" w:eastAsia="Times New Roman" w:hAnsi="Calibri" w:cs="Times New Roman"/>
              </w:rPr>
              <w:t>,</w:t>
            </w:r>
            <w:r w:rsidR="006702A3" w:rsidRPr="009E05C0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4758" w14:textId="51948C96" w:rsidR="003D0D70" w:rsidRPr="007B2546" w:rsidRDefault="003D0D70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B2546" w:rsidRPr="007B25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7B2546" w:rsidRPr="007B2546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476.562,24</w:t>
            </w:r>
          </w:p>
        </w:tc>
      </w:tr>
      <w:tr w:rsidR="003D0D70" w:rsidRPr="007D374F" w14:paraId="482C57B2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DDEC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65E09" w14:textId="1E4B6666" w:rsidR="003D0D70" w:rsidRPr="009E05C0" w:rsidRDefault="007B2546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E05C0">
              <w:rPr>
                <w:rFonts w:ascii="Calibri" w:eastAsia="Times New Roman" w:hAnsi="Calibri" w:cs="Times New Roman"/>
                <w:b/>
                <w:bCs/>
              </w:rPr>
              <w:t>-</w:t>
            </w:r>
            <w:r w:rsidR="006702A3" w:rsidRPr="009E05C0">
              <w:rPr>
                <w:rFonts w:ascii="Calibri" w:eastAsia="Times New Roman" w:hAnsi="Calibri" w:cs="Times New Roman"/>
                <w:b/>
                <w:bCs/>
              </w:rPr>
              <w:t>3.980.165,7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234B2" w14:textId="386ED1CE" w:rsidR="003D0D70" w:rsidRPr="007D374F" w:rsidRDefault="007B2546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F316CF">
              <w:rPr>
                <w:rFonts w:ascii="Calibri" w:eastAsia="Times New Roman" w:hAnsi="Calibri" w:cs="Times New Roman"/>
                <w:b/>
                <w:bCs/>
                <w:color w:val="000000"/>
              </w:rPr>
              <w:t>4.068.965,91</w:t>
            </w:r>
          </w:p>
        </w:tc>
      </w:tr>
    </w:tbl>
    <w:p w14:paraId="682D28FE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278A969B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AC0753B" w14:textId="03B945C4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F316CF"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>º trimestre de 201</w:t>
      </w:r>
      <w:r w:rsidR="003D0D70">
        <w:rPr>
          <w:rFonts w:ascii="Arial" w:hAnsi="Arial" w:cs="Arial"/>
          <w:sz w:val="20"/>
          <w:szCs w:val="24"/>
        </w:rPr>
        <w:t>9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145DFF66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71089DB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Receitas:</w:t>
      </w:r>
    </w:p>
    <w:p w14:paraId="30856DA1" w14:textId="3CE81BF1" w:rsidR="00F0719D" w:rsidRPr="0027604D" w:rsidRDefault="00F0719D" w:rsidP="0027604D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sz w:val="20"/>
          <w:szCs w:val="24"/>
        </w:rPr>
        <w:t>Receitas de contribuições, que são as anuidades pessoa física e pessoa jurídica,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BD1B46">
        <w:rPr>
          <w:rFonts w:ascii="Arial" w:hAnsi="Arial" w:cs="Arial"/>
          <w:sz w:val="20"/>
          <w:szCs w:val="24"/>
        </w:rPr>
        <w:t>2.600.391,45</w:t>
      </w:r>
      <w:r>
        <w:rPr>
          <w:rFonts w:ascii="Arial" w:hAnsi="Arial" w:cs="Arial"/>
          <w:sz w:val="20"/>
          <w:szCs w:val="24"/>
        </w:rPr>
        <w:t>; as receitas de aplicação financeira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BD1B46">
        <w:rPr>
          <w:rFonts w:ascii="Arial" w:hAnsi="Arial" w:cs="Arial"/>
          <w:sz w:val="20"/>
          <w:szCs w:val="24"/>
        </w:rPr>
        <w:t>41.814,14;</w:t>
      </w:r>
      <w:r>
        <w:rPr>
          <w:rFonts w:ascii="Arial" w:hAnsi="Arial" w:cs="Arial"/>
          <w:sz w:val="20"/>
          <w:szCs w:val="24"/>
        </w:rPr>
        <w:t xml:space="preserve"> a dívida ativa no valor de R$</w:t>
      </w:r>
      <w:r w:rsidR="00BD1B46">
        <w:rPr>
          <w:rFonts w:ascii="Arial" w:hAnsi="Arial" w:cs="Arial"/>
          <w:sz w:val="20"/>
          <w:szCs w:val="24"/>
        </w:rPr>
        <w:t>1.350.705,28</w:t>
      </w:r>
      <w:r>
        <w:rPr>
          <w:rFonts w:ascii="Arial" w:hAnsi="Arial" w:cs="Arial"/>
          <w:sz w:val="20"/>
          <w:szCs w:val="24"/>
        </w:rPr>
        <w:t>.</w:t>
      </w:r>
    </w:p>
    <w:p w14:paraId="09CB8685" w14:textId="77777777" w:rsidR="00F0719D" w:rsidRDefault="00F0719D" w:rsidP="00F0719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FF4454D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Despesas:</w:t>
      </w:r>
    </w:p>
    <w:p w14:paraId="2ACBC89D" w14:textId="23A52F13" w:rsidR="007D374F" w:rsidRDefault="00F0719D" w:rsidP="00C80E3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spesas com a remuneração de pessoal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377AE5">
        <w:rPr>
          <w:rFonts w:ascii="Arial" w:hAnsi="Arial" w:cs="Arial"/>
          <w:sz w:val="20"/>
          <w:szCs w:val="24"/>
        </w:rPr>
        <w:t>3.</w:t>
      </w:r>
      <w:r w:rsidR="00BD1B46">
        <w:rPr>
          <w:rFonts w:ascii="Arial" w:hAnsi="Arial" w:cs="Arial"/>
          <w:sz w:val="20"/>
          <w:szCs w:val="24"/>
        </w:rPr>
        <w:t>235.653,89</w:t>
      </w:r>
      <w:r>
        <w:rPr>
          <w:rFonts w:ascii="Arial" w:hAnsi="Arial" w:cs="Arial"/>
          <w:sz w:val="20"/>
          <w:szCs w:val="24"/>
        </w:rPr>
        <w:t>; despesas com encargos patronais no valor de R$</w:t>
      </w:r>
      <w:r w:rsidR="00C80E33">
        <w:rPr>
          <w:rFonts w:ascii="Arial" w:hAnsi="Arial" w:cs="Arial"/>
          <w:sz w:val="20"/>
          <w:szCs w:val="24"/>
        </w:rPr>
        <w:t xml:space="preserve"> </w:t>
      </w:r>
      <w:r w:rsidR="00BD1B46">
        <w:rPr>
          <w:rFonts w:ascii="Arial" w:hAnsi="Arial" w:cs="Arial"/>
          <w:sz w:val="20"/>
          <w:szCs w:val="24"/>
        </w:rPr>
        <w:t>585.</w:t>
      </w:r>
      <w:r w:rsidR="00C80E33">
        <w:rPr>
          <w:rFonts w:ascii="Arial" w:hAnsi="Arial" w:cs="Arial"/>
          <w:sz w:val="20"/>
          <w:szCs w:val="24"/>
        </w:rPr>
        <w:t>544,61</w:t>
      </w:r>
      <w:r w:rsidR="00F56E94">
        <w:rPr>
          <w:rFonts w:ascii="Arial" w:hAnsi="Arial" w:cs="Arial"/>
          <w:sz w:val="20"/>
          <w:szCs w:val="24"/>
        </w:rPr>
        <w:t>;</w:t>
      </w:r>
      <w:r>
        <w:rPr>
          <w:rFonts w:ascii="Arial" w:hAnsi="Arial" w:cs="Arial"/>
          <w:sz w:val="20"/>
          <w:szCs w:val="24"/>
        </w:rPr>
        <w:t xml:space="preserve"> e despesas com Cota-Parte do Conselho Federal de Odontologia no valor de R$</w:t>
      </w:r>
      <w:r w:rsidR="00F56E94">
        <w:rPr>
          <w:rFonts w:ascii="Arial" w:hAnsi="Arial" w:cs="Arial"/>
          <w:sz w:val="20"/>
          <w:szCs w:val="24"/>
        </w:rPr>
        <w:t>1.</w:t>
      </w:r>
      <w:r w:rsidR="00BD1B46">
        <w:rPr>
          <w:rFonts w:ascii="Arial" w:hAnsi="Arial" w:cs="Arial"/>
          <w:sz w:val="20"/>
          <w:szCs w:val="24"/>
        </w:rPr>
        <w:t>504.799,40</w:t>
      </w:r>
      <w:r>
        <w:rPr>
          <w:rFonts w:ascii="Arial" w:hAnsi="Arial" w:cs="Arial"/>
          <w:sz w:val="20"/>
          <w:szCs w:val="24"/>
        </w:rPr>
        <w:t>.</w:t>
      </w:r>
    </w:p>
    <w:p w14:paraId="4C305109" w14:textId="77777777" w:rsidR="00F0719D" w:rsidRDefault="00F0719D" w:rsidP="00F0719D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66DBEF19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1E70778A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F316CF" w:rsidRPr="007D374F" w14:paraId="3703B0FD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CA23A" w14:textId="77777777"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6846A3" w14:textId="0279C658" w:rsidR="00107C96" w:rsidRPr="007D374F" w:rsidRDefault="00BE0A7A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10CB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AC490" w14:textId="6A2FBD1A" w:rsidR="00107C96" w:rsidRPr="007D374F" w:rsidRDefault="00F316C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107C9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EC1949" w:rsidRPr="007D374F" w14:paraId="214FF49A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A3C" w14:textId="77777777" w:rsidR="00EC1949" w:rsidRDefault="00EC1949" w:rsidP="001F2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48ED9" w14:textId="1E09D272" w:rsidR="00EC1949" w:rsidRPr="00B119BE" w:rsidRDefault="00E53433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244.367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682" w14:textId="347B1FC9" w:rsidR="00EC1949" w:rsidRPr="00B119BE" w:rsidRDefault="00F316CF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402.419,05</w:t>
            </w:r>
          </w:p>
        </w:tc>
        <w:bookmarkStart w:id="0" w:name="_GoBack"/>
        <w:bookmarkEnd w:id="0"/>
      </w:tr>
      <w:tr w:rsidR="00EC1949" w:rsidRPr="007D374F" w14:paraId="088D62E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697" w14:textId="77777777" w:rsidR="00EC1949" w:rsidRPr="0065568B" w:rsidRDefault="00EC1949" w:rsidP="001F2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CA4" w14:textId="457DB2C1" w:rsidR="00EC1949" w:rsidRPr="004C77C5" w:rsidRDefault="004C77C5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  <w:r w:rsidRPr="004C77C5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C77C5">
              <w:rPr>
                <w:rFonts w:ascii="Calibri" w:eastAsia="Times New Roman" w:hAnsi="Calibri" w:cs="Times New Roman"/>
                <w:color w:val="000000"/>
              </w:rPr>
              <w:t>37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C77C5">
              <w:rPr>
                <w:rFonts w:ascii="Calibri" w:eastAsia="Times New Roman" w:hAnsi="Calibri" w:cs="Times New Roman"/>
                <w:color w:val="000000"/>
              </w:rPr>
              <w:t>163,6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261" w14:textId="493759A8" w:rsidR="00EC1949" w:rsidRPr="0079791B" w:rsidRDefault="0065568B" w:rsidP="009F4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368.128,02</w:t>
            </w:r>
          </w:p>
        </w:tc>
      </w:tr>
      <w:tr w:rsidR="00EC1949" w:rsidRPr="007D374F" w14:paraId="02362510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6DB" w14:textId="77777777" w:rsidR="00EC1949" w:rsidRPr="0065568B" w:rsidRDefault="00EC1949" w:rsidP="003E1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(-) 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D2158" w14:textId="366EADFA" w:rsidR="00EC1949" w:rsidRPr="004C77C5" w:rsidRDefault="00547C66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  <w:r w:rsidRPr="00876EDB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E05C0">
              <w:rPr>
                <w:rFonts w:ascii="Calibri" w:eastAsia="Times New Roman" w:hAnsi="Calibri" w:cs="Times New Roman"/>
                <w:color w:val="000000"/>
              </w:rPr>
              <w:t>19.253.017,3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93D" w14:textId="486F9F90" w:rsidR="00EC1949" w:rsidRPr="0079791B" w:rsidRDefault="004E463C" w:rsidP="00B10F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E463C">
              <w:rPr>
                <w:rFonts w:ascii="Calibri" w:eastAsia="Times New Roman" w:hAnsi="Calibri" w:cs="Times New Roman"/>
                <w:color w:val="000000"/>
              </w:rPr>
              <w:t>-1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316CF">
              <w:rPr>
                <w:rFonts w:ascii="Calibri" w:eastAsia="Times New Roman" w:hAnsi="Calibri" w:cs="Times New Roman"/>
                <w:color w:val="000000"/>
              </w:rPr>
              <w:t>379.382,79</w:t>
            </w:r>
          </w:p>
        </w:tc>
      </w:tr>
      <w:tr w:rsidR="00EC1949" w:rsidRPr="007D374F" w14:paraId="50FEE9D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7980" w14:textId="77777777" w:rsidR="00EC1949" w:rsidRPr="0065568B" w:rsidRDefault="00EC1949" w:rsidP="005A7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A2786" w14:textId="4CCF582B" w:rsidR="00EC1949" w:rsidRPr="0065568B" w:rsidRDefault="009E05C0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368.513,9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328B" w14:textId="0A105B4F" w:rsidR="00EC1949" w:rsidRPr="0065568B" w:rsidRDefault="00F316CF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5568B"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1.164,28</w:t>
            </w:r>
          </w:p>
        </w:tc>
      </w:tr>
    </w:tbl>
    <w:p w14:paraId="5E5ECEA6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762AB0CF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CDF4BA" w14:textId="506251CD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ão Paulo, </w:t>
      </w:r>
      <w:r w:rsidR="00B36E99" w:rsidRPr="009E05C0">
        <w:rPr>
          <w:rFonts w:ascii="Arial" w:hAnsi="Arial" w:cs="Arial"/>
          <w:sz w:val="20"/>
          <w:szCs w:val="24"/>
        </w:rPr>
        <w:t>31</w:t>
      </w:r>
      <w:r w:rsidRPr="009E05C0">
        <w:rPr>
          <w:rFonts w:ascii="Arial" w:hAnsi="Arial" w:cs="Arial"/>
          <w:sz w:val="20"/>
          <w:szCs w:val="24"/>
        </w:rPr>
        <w:t xml:space="preserve"> de </w:t>
      </w:r>
      <w:r w:rsidR="00B36E99" w:rsidRPr="009E05C0">
        <w:rPr>
          <w:rFonts w:ascii="Arial" w:hAnsi="Arial" w:cs="Arial"/>
          <w:sz w:val="20"/>
          <w:szCs w:val="24"/>
        </w:rPr>
        <w:t>dezembro</w:t>
      </w:r>
      <w:r w:rsidR="004C59E7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201</w:t>
      </w:r>
      <w:r w:rsidR="00745133">
        <w:rPr>
          <w:rFonts w:ascii="Arial" w:hAnsi="Arial" w:cs="Arial"/>
          <w:sz w:val="20"/>
          <w:szCs w:val="24"/>
        </w:rPr>
        <w:t>9</w:t>
      </w:r>
      <w:r>
        <w:rPr>
          <w:rFonts w:ascii="Arial" w:hAnsi="Arial" w:cs="Arial"/>
          <w:sz w:val="20"/>
          <w:szCs w:val="24"/>
        </w:rPr>
        <w:t>.</w:t>
      </w:r>
    </w:p>
    <w:p w14:paraId="66E900E2" w14:textId="13D3CF06" w:rsidR="00CE1453" w:rsidRDefault="00CE145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3FB9C264" w14:textId="77777777" w:rsidR="00CE1453" w:rsidRDefault="00CE145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1E326368" w14:textId="74B83FB1" w:rsidR="008D42BB" w:rsidRDefault="009E05C0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1665" wp14:editId="29A687E6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1725930" cy="0"/>
                <wp:effectExtent l="5080" t="13335" r="1206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A9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9.1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6/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F7FC" wp14:editId="42CCB3DB">
                <wp:simplePos x="0" y="0"/>
                <wp:positionH relativeFrom="column">
                  <wp:posOffset>1873885</wp:posOffset>
                </wp:positionH>
                <wp:positionV relativeFrom="paragraph">
                  <wp:posOffset>134620</wp:posOffset>
                </wp:positionV>
                <wp:extent cx="1725930" cy="0"/>
                <wp:effectExtent l="12065" t="13335" r="5080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B0BD" id="AutoShape 3" o:spid="_x0000_s1026" type="#_x0000_t32" style="position:absolute;margin-left:147.55pt;margin-top:10.6pt;width:13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DywEAAHwDAAAOAAAAZHJzL2Uyb0RvYy54bWysU02P0zAQvSPxHyzfadquCm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"/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31"/>
        <w:gridCol w:w="2930"/>
      </w:tblGrid>
      <w:tr w:rsidR="00CE1453" w14:paraId="6C8B5D1C" w14:textId="77777777" w:rsidTr="00CE1453">
        <w:tc>
          <w:tcPr>
            <w:tcW w:w="2975" w:type="dxa"/>
          </w:tcPr>
          <w:p w14:paraId="37A39598" w14:textId="12A56ABB" w:rsidR="00CE1453" w:rsidRDefault="00CE1453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E1453">
              <w:rPr>
                <w:rFonts w:ascii="Arial" w:hAnsi="Arial" w:cs="Arial"/>
                <w:sz w:val="16"/>
                <w:szCs w:val="24"/>
              </w:rPr>
              <w:t>ALEÔNEO BISPO DOS SANTOS</w:t>
            </w:r>
          </w:p>
        </w:tc>
        <w:tc>
          <w:tcPr>
            <w:tcW w:w="2976" w:type="dxa"/>
          </w:tcPr>
          <w:p w14:paraId="19AEB4B9" w14:textId="025D8936" w:rsidR="00CE1453" w:rsidRDefault="00CE1453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CO ANTÔNIO MANFREDINI</w:t>
            </w:r>
          </w:p>
        </w:tc>
        <w:tc>
          <w:tcPr>
            <w:tcW w:w="2976" w:type="dxa"/>
          </w:tcPr>
          <w:p w14:paraId="5E57E224" w14:textId="75BAB476" w:rsidR="00CE1453" w:rsidRDefault="009E05C0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B4979" wp14:editId="0EDE003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0</wp:posOffset>
                      </wp:positionV>
                      <wp:extent cx="1725930" cy="0"/>
                      <wp:effectExtent l="5715" t="13335" r="11430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48C7" id="AutoShape 4" o:spid="_x0000_s1026" type="#_x0000_t32" style="position:absolute;margin-left:3.25pt;margin-top:0;width:13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"/>
                  </w:pict>
                </mc:Fallback>
              </mc:AlternateContent>
            </w:r>
            <w:r w:rsidR="00CE1453">
              <w:rPr>
                <w:rFonts w:ascii="Arial" w:hAnsi="Arial" w:cs="Arial"/>
                <w:sz w:val="16"/>
                <w:szCs w:val="24"/>
              </w:rPr>
              <w:t>MARCOS JENAY CAPEZ</w:t>
            </w:r>
          </w:p>
        </w:tc>
      </w:tr>
      <w:tr w:rsidR="00CE1453" w14:paraId="397A6426" w14:textId="77777777" w:rsidTr="00CE1453">
        <w:tc>
          <w:tcPr>
            <w:tcW w:w="2975" w:type="dxa"/>
          </w:tcPr>
          <w:p w14:paraId="397FF9CD" w14:textId="62996A0F" w:rsidR="00CE1453" w:rsidRDefault="00CE1453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ONTADOR</w:t>
            </w:r>
          </w:p>
        </w:tc>
        <w:tc>
          <w:tcPr>
            <w:tcW w:w="2976" w:type="dxa"/>
          </w:tcPr>
          <w:p w14:paraId="7D9F0669" w14:textId="668FAE27" w:rsidR="00CE1453" w:rsidRDefault="00CE1453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ESOUREIRO</w:t>
            </w:r>
          </w:p>
        </w:tc>
        <w:tc>
          <w:tcPr>
            <w:tcW w:w="2976" w:type="dxa"/>
          </w:tcPr>
          <w:p w14:paraId="58C5DB49" w14:textId="61736E0A" w:rsidR="00CE1453" w:rsidRDefault="00CE1453" w:rsidP="008D42B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ESIDENTE</w:t>
            </w:r>
          </w:p>
        </w:tc>
      </w:tr>
      <w:tr w:rsidR="00CE1453" w14:paraId="7B246BF0" w14:textId="77777777" w:rsidTr="00CE1453">
        <w:tc>
          <w:tcPr>
            <w:tcW w:w="2975" w:type="dxa"/>
          </w:tcPr>
          <w:p w14:paraId="2760DD79" w14:textId="1BEDBAD6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E1453">
              <w:rPr>
                <w:rFonts w:ascii="Arial" w:hAnsi="Arial" w:cs="Arial"/>
                <w:sz w:val="16"/>
                <w:szCs w:val="24"/>
              </w:rPr>
              <w:t>TC. CRC/SP 162393</w:t>
            </w:r>
          </w:p>
        </w:tc>
        <w:tc>
          <w:tcPr>
            <w:tcW w:w="2976" w:type="dxa"/>
          </w:tcPr>
          <w:p w14:paraId="4A1D325D" w14:textId="12A95785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RO-SP 27.268</w:t>
            </w:r>
          </w:p>
        </w:tc>
        <w:tc>
          <w:tcPr>
            <w:tcW w:w="2976" w:type="dxa"/>
          </w:tcPr>
          <w:p w14:paraId="5D21F798" w14:textId="266F4D1A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RO-SP 47.098</w:t>
            </w:r>
          </w:p>
        </w:tc>
      </w:tr>
      <w:tr w:rsidR="00CE1453" w14:paraId="4A35BF4C" w14:textId="77777777" w:rsidTr="00CE1453">
        <w:tc>
          <w:tcPr>
            <w:tcW w:w="2975" w:type="dxa"/>
          </w:tcPr>
          <w:p w14:paraId="6231191D" w14:textId="4DE8E168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E1453">
              <w:rPr>
                <w:rFonts w:ascii="Arial" w:hAnsi="Arial" w:cs="Arial"/>
                <w:sz w:val="16"/>
                <w:szCs w:val="24"/>
              </w:rPr>
              <w:t>CPF 087.413.068-99</w:t>
            </w:r>
          </w:p>
        </w:tc>
        <w:tc>
          <w:tcPr>
            <w:tcW w:w="2976" w:type="dxa"/>
          </w:tcPr>
          <w:p w14:paraId="109D6580" w14:textId="640723D9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065.488.728-43</w:t>
            </w:r>
          </w:p>
        </w:tc>
        <w:tc>
          <w:tcPr>
            <w:tcW w:w="2976" w:type="dxa"/>
          </w:tcPr>
          <w:p w14:paraId="014B8B90" w14:textId="215062F6" w:rsidR="00CE1453" w:rsidRDefault="00CE1453" w:rsidP="00CE145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900.168-79</w:t>
            </w:r>
          </w:p>
        </w:tc>
      </w:tr>
    </w:tbl>
    <w:p w14:paraId="0E1C4C79" w14:textId="62D95B97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6EAE8091" w14:textId="51C8999D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C571" w14:textId="77777777" w:rsidR="00F42D05" w:rsidRDefault="00F42D05" w:rsidP="00DA132D">
      <w:pPr>
        <w:spacing w:after="0" w:line="240" w:lineRule="auto"/>
      </w:pPr>
      <w:r>
        <w:separator/>
      </w:r>
    </w:p>
  </w:endnote>
  <w:endnote w:type="continuationSeparator" w:id="0">
    <w:p w14:paraId="6BDC09FF" w14:textId="77777777" w:rsidR="00F42D05" w:rsidRDefault="00F42D05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EB67" w14:textId="77777777" w:rsidR="00F42D05" w:rsidRDefault="00F42D05" w:rsidP="00DA132D">
      <w:pPr>
        <w:spacing w:after="0" w:line="240" w:lineRule="auto"/>
      </w:pPr>
      <w:r>
        <w:separator/>
      </w:r>
    </w:p>
  </w:footnote>
  <w:footnote w:type="continuationSeparator" w:id="0">
    <w:p w14:paraId="40C41BE9" w14:textId="77777777" w:rsidR="00F42D05" w:rsidRDefault="00F42D05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D6DA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0414F18B" wp14:editId="328325C2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73CA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2"/>
    <w:rsid w:val="000152B6"/>
    <w:rsid w:val="000242E7"/>
    <w:rsid w:val="00026B25"/>
    <w:rsid w:val="00033641"/>
    <w:rsid w:val="0004161F"/>
    <w:rsid w:val="00047F42"/>
    <w:rsid w:val="00055FE1"/>
    <w:rsid w:val="00056C59"/>
    <w:rsid w:val="00057D48"/>
    <w:rsid w:val="00080CDF"/>
    <w:rsid w:val="0008277A"/>
    <w:rsid w:val="000906A1"/>
    <w:rsid w:val="00092F06"/>
    <w:rsid w:val="0009652C"/>
    <w:rsid w:val="000A1FE7"/>
    <w:rsid w:val="000A68AD"/>
    <w:rsid w:val="000B187F"/>
    <w:rsid w:val="000B35F3"/>
    <w:rsid w:val="000B3CFA"/>
    <w:rsid w:val="000B3DBA"/>
    <w:rsid w:val="000B6401"/>
    <w:rsid w:val="000C5D37"/>
    <w:rsid w:val="00107C96"/>
    <w:rsid w:val="00111982"/>
    <w:rsid w:val="00127E70"/>
    <w:rsid w:val="0013108A"/>
    <w:rsid w:val="001422A5"/>
    <w:rsid w:val="00147580"/>
    <w:rsid w:val="00153B2F"/>
    <w:rsid w:val="00157C5F"/>
    <w:rsid w:val="00171B65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2399"/>
    <w:rsid w:val="00242CB3"/>
    <w:rsid w:val="00247244"/>
    <w:rsid w:val="0025064F"/>
    <w:rsid w:val="0025250A"/>
    <w:rsid w:val="002536C1"/>
    <w:rsid w:val="00254CF2"/>
    <w:rsid w:val="00266D3C"/>
    <w:rsid w:val="00267C1C"/>
    <w:rsid w:val="0027604D"/>
    <w:rsid w:val="002761F1"/>
    <w:rsid w:val="00276E9B"/>
    <w:rsid w:val="002836E8"/>
    <w:rsid w:val="002944EA"/>
    <w:rsid w:val="002A3E94"/>
    <w:rsid w:val="002B739C"/>
    <w:rsid w:val="002B7D52"/>
    <w:rsid w:val="002C008C"/>
    <w:rsid w:val="002C214B"/>
    <w:rsid w:val="002C214F"/>
    <w:rsid w:val="002C6050"/>
    <w:rsid w:val="002D36BA"/>
    <w:rsid w:val="002F27A2"/>
    <w:rsid w:val="002F46A8"/>
    <w:rsid w:val="002F56C2"/>
    <w:rsid w:val="002F6CE3"/>
    <w:rsid w:val="003121EB"/>
    <w:rsid w:val="0031559D"/>
    <w:rsid w:val="00323C05"/>
    <w:rsid w:val="003407A6"/>
    <w:rsid w:val="003430F2"/>
    <w:rsid w:val="003454C1"/>
    <w:rsid w:val="00350DB1"/>
    <w:rsid w:val="003636C2"/>
    <w:rsid w:val="003663A8"/>
    <w:rsid w:val="00366B47"/>
    <w:rsid w:val="00377AE5"/>
    <w:rsid w:val="00382BEE"/>
    <w:rsid w:val="0038723D"/>
    <w:rsid w:val="003975F7"/>
    <w:rsid w:val="003A0190"/>
    <w:rsid w:val="003A438B"/>
    <w:rsid w:val="003B0DD9"/>
    <w:rsid w:val="003B5659"/>
    <w:rsid w:val="003B5E45"/>
    <w:rsid w:val="003D0D70"/>
    <w:rsid w:val="003E12D3"/>
    <w:rsid w:val="003E42CF"/>
    <w:rsid w:val="003F26F4"/>
    <w:rsid w:val="003F299F"/>
    <w:rsid w:val="003F7CBF"/>
    <w:rsid w:val="0040252C"/>
    <w:rsid w:val="004229A1"/>
    <w:rsid w:val="00425955"/>
    <w:rsid w:val="0043378B"/>
    <w:rsid w:val="0044077A"/>
    <w:rsid w:val="00440AB4"/>
    <w:rsid w:val="00442007"/>
    <w:rsid w:val="0044781C"/>
    <w:rsid w:val="0045099E"/>
    <w:rsid w:val="00452C4F"/>
    <w:rsid w:val="00454351"/>
    <w:rsid w:val="00457149"/>
    <w:rsid w:val="00460DFE"/>
    <w:rsid w:val="00465CC5"/>
    <w:rsid w:val="00475173"/>
    <w:rsid w:val="00475361"/>
    <w:rsid w:val="00495412"/>
    <w:rsid w:val="004A2AD9"/>
    <w:rsid w:val="004A3AF1"/>
    <w:rsid w:val="004B03D2"/>
    <w:rsid w:val="004B0BEF"/>
    <w:rsid w:val="004B6AD3"/>
    <w:rsid w:val="004C59E7"/>
    <w:rsid w:val="004C77C5"/>
    <w:rsid w:val="004E1BCD"/>
    <w:rsid w:val="004E463C"/>
    <w:rsid w:val="004E6A10"/>
    <w:rsid w:val="004F27AB"/>
    <w:rsid w:val="004F3F0D"/>
    <w:rsid w:val="004F55F3"/>
    <w:rsid w:val="00510F82"/>
    <w:rsid w:val="00532D13"/>
    <w:rsid w:val="00543D7E"/>
    <w:rsid w:val="00546FB6"/>
    <w:rsid w:val="00547C66"/>
    <w:rsid w:val="00552CD8"/>
    <w:rsid w:val="005536C7"/>
    <w:rsid w:val="0055462D"/>
    <w:rsid w:val="00561CB3"/>
    <w:rsid w:val="00562210"/>
    <w:rsid w:val="00567932"/>
    <w:rsid w:val="00572985"/>
    <w:rsid w:val="0057524A"/>
    <w:rsid w:val="00575B0A"/>
    <w:rsid w:val="005762F1"/>
    <w:rsid w:val="00581791"/>
    <w:rsid w:val="00582F70"/>
    <w:rsid w:val="0058341C"/>
    <w:rsid w:val="00583B98"/>
    <w:rsid w:val="00592112"/>
    <w:rsid w:val="005A17A8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21AED"/>
    <w:rsid w:val="00627DCF"/>
    <w:rsid w:val="0063203E"/>
    <w:rsid w:val="006410A3"/>
    <w:rsid w:val="0064282B"/>
    <w:rsid w:val="0065568B"/>
    <w:rsid w:val="006619DB"/>
    <w:rsid w:val="00664C7C"/>
    <w:rsid w:val="006702A3"/>
    <w:rsid w:val="006702EF"/>
    <w:rsid w:val="0067336F"/>
    <w:rsid w:val="00673B77"/>
    <w:rsid w:val="0068581E"/>
    <w:rsid w:val="00687772"/>
    <w:rsid w:val="00690EB5"/>
    <w:rsid w:val="006929AA"/>
    <w:rsid w:val="00693012"/>
    <w:rsid w:val="006A22B3"/>
    <w:rsid w:val="006B03B8"/>
    <w:rsid w:val="006C1AE3"/>
    <w:rsid w:val="006D4687"/>
    <w:rsid w:val="006E0496"/>
    <w:rsid w:val="006E174B"/>
    <w:rsid w:val="006E548A"/>
    <w:rsid w:val="006E6FD3"/>
    <w:rsid w:val="006F311C"/>
    <w:rsid w:val="006F6DFE"/>
    <w:rsid w:val="00701AD9"/>
    <w:rsid w:val="007030D0"/>
    <w:rsid w:val="00703117"/>
    <w:rsid w:val="00712219"/>
    <w:rsid w:val="00712D94"/>
    <w:rsid w:val="00716D10"/>
    <w:rsid w:val="007200DF"/>
    <w:rsid w:val="00720368"/>
    <w:rsid w:val="00732D87"/>
    <w:rsid w:val="007350A6"/>
    <w:rsid w:val="00735B4D"/>
    <w:rsid w:val="00737B14"/>
    <w:rsid w:val="00745133"/>
    <w:rsid w:val="00751858"/>
    <w:rsid w:val="00753EB1"/>
    <w:rsid w:val="00754DD4"/>
    <w:rsid w:val="00765097"/>
    <w:rsid w:val="007745DB"/>
    <w:rsid w:val="007829A9"/>
    <w:rsid w:val="00783E03"/>
    <w:rsid w:val="007931DF"/>
    <w:rsid w:val="0079791B"/>
    <w:rsid w:val="007A1218"/>
    <w:rsid w:val="007B2546"/>
    <w:rsid w:val="007C535F"/>
    <w:rsid w:val="007C5985"/>
    <w:rsid w:val="007D09C5"/>
    <w:rsid w:val="007D1FA0"/>
    <w:rsid w:val="007D22F1"/>
    <w:rsid w:val="007D374F"/>
    <w:rsid w:val="007E0E7B"/>
    <w:rsid w:val="007E739C"/>
    <w:rsid w:val="007F1104"/>
    <w:rsid w:val="007F7241"/>
    <w:rsid w:val="008061F0"/>
    <w:rsid w:val="00823B44"/>
    <w:rsid w:val="00825B92"/>
    <w:rsid w:val="00827E79"/>
    <w:rsid w:val="008449D4"/>
    <w:rsid w:val="00863EBC"/>
    <w:rsid w:val="00864594"/>
    <w:rsid w:val="00865C9D"/>
    <w:rsid w:val="008671E1"/>
    <w:rsid w:val="008701B3"/>
    <w:rsid w:val="00870372"/>
    <w:rsid w:val="00870502"/>
    <w:rsid w:val="00874248"/>
    <w:rsid w:val="00875A9F"/>
    <w:rsid w:val="00876A87"/>
    <w:rsid w:val="00876EDB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7509"/>
    <w:rsid w:val="00910B90"/>
    <w:rsid w:val="00910C17"/>
    <w:rsid w:val="0092009D"/>
    <w:rsid w:val="00933449"/>
    <w:rsid w:val="00942FFE"/>
    <w:rsid w:val="00947CF1"/>
    <w:rsid w:val="00951144"/>
    <w:rsid w:val="00952DD2"/>
    <w:rsid w:val="00953A4C"/>
    <w:rsid w:val="00964D6F"/>
    <w:rsid w:val="00973623"/>
    <w:rsid w:val="009738BB"/>
    <w:rsid w:val="00973E3E"/>
    <w:rsid w:val="00982094"/>
    <w:rsid w:val="00992327"/>
    <w:rsid w:val="0099245A"/>
    <w:rsid w:val="009950BF"/>
    <w:rsid w:val="009A1F2B"/>
    <w:rsid w:val="009A35F5"/>
    <w:rsid w:val="009B581F"/>
    <w:rsid w:val="009B728B"/>
    <w:rsid w:val="009C2A8D"/>
    <w:rsid w:val="009C2D0D"/>
    <w:rsid w:val="009D48F1"/>
    <w:rsid w:val="009D6E28"/>
    <w:rsid w:val="009E05C0"/>
    <w:rsid w:val="009E0D27"/>
    <w:rsid w:val="009E18BF"/>
    <w:rsid w:val="009E53AE"/>
    <w:rsid w:val="009E715E"/>
    <w:rsid w:val="009F4706"/>
    <w:rsid w:val="009F7D6C"/>
    <w:rsid w:val="00A0270B"/>
    <w:rsid w:val="00A15542"/>
    <w:rsid w:val="00A249FD"/>
    <w:rsid w:val="00A2505C"/>
    <w:rsid w:val="00A3160A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F1"/>
    <w:rsid w:val="00AA15FF"/>
    <w:rsid w:val="00AA5B4B"/>
    <w:rsid w:val="00AB226C"/>
    <w:rsid w:val="00AB6223"/>
    <w:rsid w:val="00AB6B39"/>
    <w:rsid w:val="00AC0437"/>
    <w:rsid w:val="00AC3ED8"/>
    <w:rsid w:val="00AC4182"/>
    <w:rsid w:val="00AD418D"/>
    <w:rsid w:val="00AE6C6E"/>
    <w:rsid w:val="00AF3AA2"/>
    <w:rsid w:val="00AF69BD"/>
    <w:rsid w:val="00B0037C"/>
    <w:rsid w:val="00B01889"/>
    <w:rsid w:val="00B10F8E"/>
    <w:rsid w:val="00B14E28"/>
    <w:rsid w:val="00B22659"/>
    <w:rsid w:val="00B25CBC"/>
    <w:rsid w:val="00B36E99"/>
    <w:rsid w:val="00B42318"/>
    <w:rsid w:val="00B46F9F"/>
    <w:rsid w:val="00B4763E"/>
    <w:rsid w:val="00B5054A"/>
    <w:rsid w:val="00B5624D"/>
    <w:rsid w:val="00B61674"/>
    <w:rsid w:val="00B676BC"/>
    <w:rsid w:val="00B73DDB"/>
    <w:rsid w:val="00B73FF0"/>
    <w:rsid w:val="00B85F82"/>
    <w:rsid w:val="00B90980"/>
    <w:rsid w:val="00B976CE"/>
    <w:rsid w:val="00BA14B0"/>
    <w:rsid w:val="00BA2ACF"/>
    <w:rsid w:val="00BA3286"/>
    <w:rsid w:val="00BB2DEB"/>
    <w:rsid w:val="00BD1B46"/>
    <w:rsid w:val="00BE0A7A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5BED"/>
    <w:rsid w:val="00C766B6"/>
    <w:rsid w:val="00C806C7"/>
    <w:rsid w:val="00C80E33"/>
    <w:rsid w:val="00C85FF7"/>
    <w:rsid w:val="00C90ED1"/>
    <w:rsid w:val="00C90F7A"/>
    <w:rsid w:val="00C97D89"/>
    <w:rsid w:val="00C97ED1"/>
    <w:rsid w:val="00CA084C"/>
    <w:rsid w:val="00CB689F"/>
    <w:rsid w:val="00CE1453"/>
    <w:rsid w:val="00CE3190"/>
    <w:rsid w:val="00CE54BE"/>
    <w:rsid w:val="00CF11DF"/>
    <w:rsid w:val="00CF5AA8"/>
    <w:rsid w:val="00D20D27"/>
    <w:rsid w:val="00D2531C"/>
    <w:rsid w:val="00D330E0"/>
    <w:rsid w:val="00D352EA"/>
    <w:rsid w:val="00D36C76"/>
    <w:rsid w:val="00D37F36"/>
    <w:rsid w:val="00D50F5F"/>
    <w:rsid w:val="00D55C25"/>
    <w:rsid w:val="00D66A43"/>
    <w:rsid w:val="00D7523E"/>
    <w:rsid w:val="00D76832"/>
    <w:rsid w:val="00D82ACF"/>
    <w:rsid w:val="00D90CC8"/>
    <w:rsid w:val="00D92692"/>
    <w:rsid w:val="00D93A59"/>
    <w:rsid w:val="00DA132D"/>
    <w:rsid w:val="00DA1EE2"/>
    <w:rsid w:val="00DB06F8"/>
    <w:rsid w:val="00DB440D"/>
    <w:rsid w:val="00DB4470"/>
    <w:rsid w:val="00DB6066"/>
    <w:rsid w:val="00DD1753"/>
    <w:rsid w:val="00DE0D4B"/>
    <w:rsid w:val="00DE632D"/>
    <w:rsid w:val="00DE6587"/>
    <w:rsid w:val="00DF111E"/>
    <w:rsid w:val="00DF75F2"/>
    <w:rsid w:val="00E04D40"/>
    <w:rsid w:val="00E0524A"/>
    <w:rsid w:val="00E10CBC"/>
    <w:rsid w:val="00E241EF"/>
    <w:rsid w:val="00E253CB"/>
    <w:rsid w:val="00E2632B"/>
    <w:rsid w:val="00E27173"/>
    <w:rsid w:val="00E31AB9"/>
    <w:rsid w:val="00E36D9F"/>
    <w:rsid w:val="00E3756C"/>
    <w:rsid w:val="00E501A1"/>
    <w:rsid w:val="00E522A4"/>
    <w:rsid w:val="00E53433"/>
    <w:rsid w:val="00E54BE7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EF6F6C"/>
    <w:rsid w:val="00F05940"/>
    <w:rsid w:val="00F05C83"/>
    <w:rsid w:val="00F0719D"/>
    <w:rsid w:val="00F1094B"/>
    <w:rsid w:val="00F13151"/>
    <w:rsid w:val="00F15AFB"/>
    <w:rsid w:val="00F1764C"/>
    <w:rsid w:val="00F20535"/>
    <w:rsid w:val="00F24B27"/>
    <w:rsid w:val="00F2669C"/>
    <w:rsid w:val="00F27D4C"/>
    <w:rsid w:val="00F316CF"/>
    <w:rsid w:val="00F34A03"/>
    <w:rsid w:val="00F410EC"/>
    <w:rsid w:val="00F42D05"/>
    <w:rsid w:val="00F4496D"/>
    <w:rsid w:val="00F455E6"/>
    <w:rsid w:val="00F45A4E"/>
    <w:rsid w:val="00F5440E"/>
    <w:rsid w:val="00F56E94"/>
    <w:rsid w:val="00F765F2"/>
    <w:rsid w:val="00F76963"/>
    <w:rsid w:val="00F7770F"/>
    <w:rsid w:val="00F819DB"/>
    <w:rsid w:val="00FA45CF"/>
    <w:rsid w:val="00FB5B9A"/>
    <w:rsid w:val="00FC2857"/>
    <w:rsid w:val="00FC4C5E"/>
    <w:rsid w:val="00FF11E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80E3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E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03EA-5E77-4F3B-A7AF-B5E6E02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aleoneo.con.sp</cp:lastModifiedBy>
  <cp:revision>2</cp:revision>
  <cp:lastPrinted>2019-10-23T11:46:00Z</cp:lastPrinted>
  <dcterms:created xsi:type="dcterms:W3CDTF">2020-03-17T20:12:00Z</dcterms:created>
  <dcterms:modified xsi:type="dcterms:W3CDTF">2020-03-17T20:12:00Z</dcterms:modified>
</cp:coreProperties>
</file>